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FF1B8" w14:textId="71050EB4" w:rsidR="00956D0C" w:rsidRDefault="00956D0C" w:rsidP="00956D0C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40E6E65A" wp14:editId="45413117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16AE" w14:textId="77777777" w:rsidR="00956D0C" w:rsidRPr="00956D0C" w:rsidRDefault="00956D0C" w:rsidP="00956D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956D0C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5737EE59" w14:textId="77777777" w:rsidR="00956D0C" w:rsidRPr="00956D0C" w:rsidRDefault="00956D0C" w:rsidP="00956D0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956D0C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17BF9DB5" w14:textId="77777777" w:rsidR="00956D0C" w:rsidRPr="00956D0C" w:rsidRDefault="00956D0C" w:rsidP="00956D0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956D0C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2D11E646" w14:textId="145740BD" w:rsidR="00956D0C" w:rsidRPr="00956D0C" w:rsidRDefault="00956D0C" w:rsidP="00956D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956D0C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956D0C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81</w:t>
      </w:r>
    </w:p>
    <w:p w14:paraId="22BBC3C7" w14:textId="77777777" w:rsidR="00956D0C" w:rsidRPr="00956D0C" w:rsidRDefault="00956D0C" w:rsidP="00956D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956D0C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449621C9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4E9AF8AB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32AF7800" w14:textId="77777777" w:rsidR="00956D0C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2A4295C8" w14:textId="0A7E848B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3756CC2C" w14:textId="77777777" w:rsidR="00956D0C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5778F571" w14:textId="109B77FD" w:rsidR="00AD426A" w:rsidRPr="00956D0C" w:rsidRDefault="00D0676D" w:rsidP="00D0676D">
      <w:pPr>
        <w:pStyle w:val="ConsPlusNonforma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56D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301E66" w:rsidRPr="00956D0C">
        <w:rPr>
          <w:rFonts w:ascii="Times New Roman" w:hAnsi="Times New Roman" w:cs="Times New Roman"/>
          <w:b/>
          <w:bCs/>
          <w:sz w:val="28"/>
          <w:szCs w:val="28"/>
        </w:rPr>
        <w:t>от 31.12.2015 года № 523</w:t>
      </w:r>
    </w:p>
    <w:p w14:paraId="566CDD72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9783FBF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05325A5B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77C111F9" w14:textId="0AA9E3CD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</w:t>
      </w:r>
      <w:proofErr w:type="gramStart"/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и  </w:t>
      </w:r>
      <w:r w:rsidR="00301E66" w:rsidRPr="00301E66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="00301E66" w:rsidRPr="00301E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1.12.2015 года № 523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</w:t>
      </w:r>
      <w:r w:rsidR="00956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956D0C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01E66" w:rsidRPr="00301E66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е переустройства и (или) перепланировки жилого помещения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44DB7125" w14:textId="57736DED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56D0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956D0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956D0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956D0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319083AA" w14:textId="6E40017E" w:rsidR="00F34C09" w:rsidRDefault="00956D0C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017E7D4" w14:textId="77777777" w:rsidR="00A541F1" w:rsidRPr="00F34C09" w:rsidRDefault="00F34C09" w:rsidP="00F34C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0025660B" w14:textId="766B3386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63FFC116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59F5257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2C26BC48" w14:textId="09A4989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1E66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56D0C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3CBBB"/>
  <w15:docId w15:val="{35831579-17D7-4D95-9A6C-EC99C245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68FE-E081-4D91-9D5F-BB65A43E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8T05:18:00Z</dcterms:created>
  <dcterms:modified xsi:type="dcterms:W3CDTF">2025-04-28T05:18:00Z</dcterms:modified>
</cp:coreProperties>
</file>